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CE32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A05">
              <w:rPr>
                <w:sz w:val="24"/>
                <w:szCs w:val="24"/>
              </w:rPr>
              <w:t>от</w:t>
            </w:r>
            <w:r w:rsidR="000905EB">
              <w:rPr>
                <w:sz w:val="24"/>
                <w:szCs w:val="24"/>
              </w:rPr>
              <w:t xml:space="preserve"> </w:t>
            </w:r>
            <w:r w:rsidR="00DB0A05">
              <w:rPr>
                <w:sz w:val="24"/>
                <w:szCs w:val="24"/>
              </w:rPr>
              <w:t>22 января</w:t>
            </w:r>
            <w:r w:rsidR="000905EB">
              <w:rPr>
                <w:sz w:val="24"/>
                <w:szCs w:val="24"/>
              </w:rPr>
              <w:t xml:space="preserve"> </w:t>
            </w:r>
            <w:r w:rsidR="00416B34">
              <w:rPr>
                <w:sz w:val="24"/>
                <w:szCs w:val="24"/>
              </w:rPr>
              <w:t xml:space="preserve">2020 </w:t>
            </w:r>
            <w:r w:rsidR="00D97770" w:rsidRPr="005A68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C70C29">
              <w:rPr>
                <w:sz w:val="24"/>
                <w:szCs w:val="24"/>
              </w:rPr>
              <w:t>26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132A95" w:rsidP="00CE32E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 </w:t>
            </w:r>
            <w:r w:rsidR="006F3A52">
              <w:rPr>
                <w:bCs/>
                <w:iCs/>
                <w:sz w:val="20"/>
                <w:szCs w:val="20"/>
              </w:rPr>
              <w:t>муниципальную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="006F3A52">
              <w:rPr>
                <w:bCs/>
                <w:iCs/>
                <w:sz w:val="20"/>
                <w:szCs w:val="20"/>
              </w:rPr>
              <w:t>у</w:t>
            </w:r>
            <w:r>
              <w:rPr>
                <w:bCs/>
                <w:iCs/>
                <w:sz w:val="20"/>
                <w:szCs w:val="20"/>
              </w:rPr>
              <w:t xml:space="preserve"> «Молодежная политика Киренского района 2014- 2025 г.г.»</w:t>
            </w:r>
          </w:p>
        </w:tc>
      </w:tr>
    </w:tbl>
    <w:p w:rsidR="00517629" w:rsidRPr="005A683D" w:rsidRDefault="00517629"/>
    <w:p w:rsidR="00A91B48" w:rsidRDefault="00AE7CC2" w:rsidP="00A91B48">
      <w:pPr>
        <w:spacing w:line="276" w:lineRule="auto"/>
        <w:ind w:firstLine="709"/>
        <w:jc w:val="both"/>
      </w:pPr>
      <w:proofErr w:type="gramStart"/>
      <w:r w:rsidRPr="005A683D">
        <w:t>В целях корректировк</w:t>
      </w:r>
      <w:r w:rsidR="00EA4CC2">
        <w:t>и</w:t>
      </w:r>
      <w:r w:rsidRPr="005A683D">
        <w:t xml:space="preserve"> объемов финансиро</w:t>
      </w:r>
      <w:r w:rsidR="00D305AC" w:rsidRPr="005A683D">
        <w:t>вания</w:t>
      </w:r>
      <w:r w:rsidR="00132A95">
        <w:t xml:space="preserve"> муниципальной</w:t>
      </w:r>
      <w:r w:rsidR="00D305AC" w:rsidRPr="005A683D">
        <w:t xml:space="preserve"> </w:t>
      </w:r>
      <w:r w:rsidR="002517BF">
        <w:t>программ</w:t>
      </w:r>
      <w:r w:rsidR="00132A95">
        <w:t>ы</w:t>
      </w:r>
      <w:r w:rsidR="002517BF">
        <w:t xml:space="preserve"> </w:t>
      </w:r>
      <w:r w:rsidR="00D305AC" w:rsidRPr="005A683D">
        <w:t xml:space="preserve">на </w:t>
      </w:r>
      <w:r w:rsidR="003D53E5">
        <w:t>теку</w:t>
      </w:r>
      <w:r w:rsidR="00DB0A05">
        <w:t>щий</w:t>
      </w:r>
      <w:r w:rsidR="000E0CA8">
        <w:t xml:space="preserve"> </w:t>
      </w:r>
      <w:r w:rsidR="00D305AC" w:rsidRPr="005A683D">
        <w:t>финансовый год</w:t>
      </w:r>
      <w:r w:rsidR="00113209">
        <w:t>,</w:t>
      </w:r>
      <w:r w:rsidRPr="005A683D">
        <w:t xml:space="preserve"> </w:t>
      </w:r>
      <w:r w:rsidR="00A91B48">
        <w:t>а так же приведением муниципальной программы «Молодежная политика Киренского района 2014 – 2025 г.г.» в соответствие</w:t>
      </w:r>
      <w:r w:rsidR="00A91B48" w:rsidRPr="00596A69">
        <w:t xml:space="preserve"> с</w:t>
      </w:r>
      <w:r w:rsidR="00A91B48">
        <w:t xml:space="preserve">  </w:t>
      </w:r>
      <w:r w:rsidR="00A91B48" w:rsidRPr="00596A69">
        <w:t>Положением</w:t>
      </w:r>
      <w:r w:rsidR="00A91B48" w:rsidRPr="006A07BD">
        <w:t xml:space="preserve"> о порядке принятия решений о раз</w:t>
      </w:r>
      <w:r w:rsidR="00A91B48">
        <w:t xml:space="preserve">работке, реализации и </w:t>
      </w:r>
      <w:r w:rsidR="00A91B48" w:rsidRPr="006A07BD">
        <w:t>оценк</w:t>
      </w:r>
      <w:r w:rsidR="00A91B48">
        <w:t>е</w:t>
      </w:r>
      <w:r w:rsidR="00A91B48" w:rsidRPr="006A07BD">
        <w:t xml:space="preserve"> эффективности муниципальных программ</w:t>
      </w:r>
      <w:r w:rsidR="00DB0A05">
        <w:t xml:space="preserve"> Киренского</w:t>
      </w:r>
      <w:r w:rsidR="00A91B48">
        <w:t xml:space="preserve"> район, утверждённого </w:t>
      </w:r>
      <w:r w:rsidR="00DB0A05">
        <w:t>постановлением администрации</w:t>
      </w:r>
      <w:r w:rsidR="00A91B48">
        <w:t xml:space="preserve"> </w:t>
      </w:r>
      <w:r w:rsidR="00A91B48" w:rsidRPr="005A683D">
        <w:t xml:space="preserve">Киренского муниципального района от </w:t>
      </w:r>
      <w:r w:rsidR="00A91B48">
        <w:t>19.04.2016 № 189,</w:t>
      </w:r>
      <w:r w:rsidR="00A91B48" w:rsidRPr="00A91B48">
        <w:t xml:space="preserve"> </w:t>
      </w:r>
      <w:r w:rsidR="00A91B48">
        <w:t xml:space="preserve">руководствуясь </w:t>
      </w:r>
      <w:r w:rsidR="00A91B48" w:rsidRPr="005A683D">
        <w:t>п</w:t>
      </w:r>
      <w:r w:rsidR="00A91B48">
        <w:t>унктом</w:t>
      </w:r>
      <w:r w:rsidR="00A91B48" w:rsidRPr="005A683D">
        <w:t xml:space="preserve"> 2 ст</w:t>
      </w:r>
      <w:r w:rsidR="00A91B48">
        <w:t>атьи</w:t>
      </w:r>
      <w:r w:rsidR="00A91B48" w:rsidRPr="005A683D">
        <w:t xml:space="preserve"> 179 Бюджетного кодекса Р</w:t>
      </w:r>
      <w:r w:rsidR="00A91B48">
        <w:t>оссийской</w:t>
      </w:r>
      <w:proofErr w:type="gramEnd"/>
      <w:r w:rsidR="00A91B48">
        <w:t xml:space="preserve"> </w:t>
      </w:r>
      <w:r w:rsidR="00A91B48" w:rsidRPr="005A683D">
        <w:t>Ф</w:t>
      </w:r>
      <w:r w:rsidR="00A91B48">
        <w:t>едерации,</w:t>
      </w:r>
      <w:r w:rsidR="00A91B48" w:rsidRPr="00A91B48">
        <w:t xml:space="preserve"> </w:t>
      </w:r>
      <w:r w:rsidR="00A91B48">
        <w:t>статьями 39,55 Устава муниципального образования Киренский район,</w:t>
      </w:r>
    </w:p>
    <w:p w:rsidR="006D7351" w:rsidRDefault="004301F4" w:rsidP="00A91B48">
      <w:pPr>
        <w:spacing w:line="276" w:lineRule="auto"/>
        <w:ind w:firstLine="709"/>
        <w:jc w:val="center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C70C29" w:rsidRPr="00C70C29" w:rsidRDefault="00C70C29" w:rsidP="00C70C29">
      <w:pPr>
        <w:spacing w:line="276" w:lineRule="auto"/>
        <w:ind w:firstLine="708"/>
        <w:jc w:val="center"/>
        <w:outlineLvl w:val="0"/>
        <w:rPr>
          <w:b/>
        </w:rPr>
      </w:pPr>
    </w:p>
    <w:p w:rsidR="00692111" w:rsidRDefault="00C70C29" w:rsidP="00DB0A05">
      <w:pPr>
        <w:spacing w:line="23" w:lineRule="atLeast"/>
        <w:ind w:firstLine="709"/>
        <w:jc w:val="both"/>
      </w:pPr>
      <w:r>
        <w:t>1.</w:t>
      </w:r>
      <w:r w:rsidR="00692111" w:rsidRPr="007C3584">
        <w:t xml:space="preserve"> </w:t>
      </w:r>
      <w:r w:rsidR="00692111">
        <w:t>Внести изменения в муниципальную программу «</w:t>
      </w:r>
      <w:r w:rsidR="00692111">
        <w:rPr>
          <w:bCs/>
          <w:iCs/>
        </w:rPr>
        <w:t>Молодеж</w:t>
      </w:r>
      <w:r w:rsidR="00DB0A05">
        <w:rPr>
          <w:bCs/>
          <w:iCs/>
        </w:rPr>
        <w:t>ная</w:t>
      </w:r>
      <w:r w:rsidR="00692111">
        <w:rPr>
          <w:bCs/>
          <w:iCs/>
        </w:rPr>
        <w:t xml:space="preserve"> политика Киренского района на 2014-2021</w:t>
      </w:r>
      <w:r w:rsidR="00692111" w:rsidRPr="00F54704">
        <w:rPr>
          <w:bCs/>
          <w:iCs/>
        </w:rPr>
        <w:t>г.г.»</w:t>
      </w:r>
      <w:r w:rsidR="00692111" w:rsidRPr="009C758D">
        <w:t>,</w:t>
      </w:r>
      <w:r w:rsidR="00692111">
        <w:t xml:space="preserve"> </w:t>
      </w:r>
      <w:r w:rsidR="00692111" w:rsidRPr="009C758D">
        <w:t>утверждённ</w:t>
      </w:r>
      <w:r w:rsidR="00692111">
        <w:t>ую</w:t>
      </w:r>
      <w:r w:rsidR="00692111" w:rsidRPr="009C758D">
        <w:t xml:space="preserve"> постановлением администрации Киренского муниципального района </w:t>
      </w:r>
      <w:r w:rsidR="00692111" w:rsidRPr="00BD6BEE">
        <w:t>от 24.12.2013</w:t>
      </w:r>
      <w:r w:rsidR="00692111">
        <w:t xml:space="preserve"> </w:t>
      </w:r>
      <w:r w:rsidR="00692111" w:rsidRPr="00BD6BEE">
        <w:t>№1126</w:t>
      </w:r>
      <w:r w:rsidR="00692111">
        <w:t>4</w:t>
      </w:r>
      <w:r w:rsidR="00A91B48">
        <w:t>, следующего содержания:</w:t>
      </w:r>
      <w:r w:rsidR="00692111">
        <w:t xml:space="preserve">  </w:t>
      </w:r>
    </w:p>
    <w:p w:rsidR="00692111" w:rsidRDefault="00692111" w:rsidP="00DB0A05">
      <w:pPr>
        <w:spacing w:line="23" w:lineRule="atLeast"/>
        <w:ind w:firstLine="709"/>
        <w:jc w:val="both"/>
      </w:pPr>
      <w:r>
        <w:t>1.1.</w:t>
      </w:r>
      <w:r w:rsidRPr="00692111">
        <w:t xml:space="preserve"> </w:t>
      </w:r>
      <w:r>
        <w:t>Паспорт муниципальной программы изложить в новой редакции</w:t>
      </w:r>
      <w:r w:rsidR="00A91B48">
        <w:t xml:space="preserve">, </w:t>
      </w:r>
      <w:proofErr w:type="gramStart"/>
      <w:r w:rsidR="00A91B48">
        <w:t>согласно приложения</w:t>
      </w:r>
      <w:proofErr w:type="gramEnd"/>
      <w:r w:rsidR="00A91B48">
        <w:t xml:space="preserve"> №1</w:t>
      </w:r>
      <w:r>
        <w:t>;</w:t>
      </w:r>
    </w:p>
    <w:p w:rsidR="00692111" w:rsidRDefault="00692111" w:rsidP="00DB0A05">
      <w:pPr>
        <w:spacing w:line="23" w:lineRule="atLeast"/>
        <w:ind w:firstLine="709"/>
        <w:jc w:val="both"/>
      </w:pPr>
      <w:r>
        <w:t>1.2. Раздел 4 «Ресурсное обеспечение муниципальной программы»</w:t>
      </w:r>
      <w:r w:rsidR="00DB0A05">
        <w:t xml:space="preserve"> </w:t>
      </w:r>
      <w:r>
        <w:t xml:space="preserve">изложить </w:t>
      </w:r>
      <w:r w:rsidR="00C72381">
        <w:t xml:space="preserve">                    </w:t>
      </w:r>
      <w:r>
        <w:t>в новой редакции</w:t>
      </w:r>
      <w:r w:rsidR="00A91B48">
        <w:t xml:space="preserve">, </w:t>
      </w:r>
      <w:proofErr w:type="gramStart"/>
      <w:r w:rsidR="00A91B48">
        <w:t>согласно приложения</w:t>
      </w:r>
      <w:proofErr w:type="gramEnd"/>
      <w:r w:rsidR="00A91B48">
        <w:t xml:space="preserve"> №2</w:t>
      </w:r>
      <w:r>
        <w:t>;</w:t>
      </w:r>
    </w:p>
    <w:p w:rsidR="00692111" w:rsidRDefault="00692111" w:rsidP="00DB0A05">
      <w:pPr>
        <w:spacing w:line="23" w:lineRule="atLeast"/>
        <w:ind w:firstLine="709"/>
        <w:jc w:val="both"/>
      </w:pPr>
      <w:r>
        <w:t>1.3.</w:t>
      </w:r>
      <w:r w:rsidRPr="002F2120">
        <w:t xml:space="preserve"> </w:t>
      </w:r>
      <w:r>
        <w:t>Раздел 5 «Ожидаемые конечные результаты реализации муниципальной программы» изложить в новой редакции</w:t>
      </w:r>
      <w:r w:rsidR="00A91B48">
        <w:t>, согласно Приложение №3</w:t>
      </w:r>
      <w:r>
        <w:t>;</w:t>
      </w:r>
    </w:p>
    <w:p w:rsidR="00692111" w:rsidRDefault="00692111" w:rsidP="00DB0A05">
      <w:pPr>
        <w:spacing w:line="23" w:lineRule="atLeast"/>
        <w:ind w:firstLine="709"/>
        <w:jc w:val="both"/>
      </w:pPr>
      <w:r>
        <w:t xml:space="preserve">1.4. </w:t>
      </w:r>
      <w:r w:rsidR="00A91B48">
        <w:t>П</w:t>
      </w:r>
      <w:r>
        <w:t>риложение № 1, 2 к муниципальной программе изложить в новой редакции</w:t>
      </w:r>
      <w:r w:rsidR="00A91B48">
        <w:t xml:space="preserve">, </w:t>
      </w:r>
      <w:proofErr w:type="gramStart"/>
      <w:r w:rsidR="00A91B48">
        <w:t>согласно приложения</w:t>
      </w:r>
      <w:proofErr w:type="gramEnd"/>
      <w:r w:rsidR="00A91B48">
        <w:t xml:space="preserve"> №4 к настоящему Постановлению;</w:t>
      </w:r>
    </w:p>
    <w:p w:rsidR="00692111" w:rsidRPr="007C3584" w:rsidRDefault="00692111" w:rsidP="00DB0A05">
      <w:pPr>
        <w:tabs>
          <w:tab w:val="left" w:pos="567"/>
        </w:tabs>
        <w:spacing w:line="23" w:lineRule="atLeast"/>
        <w:ind w:firstLine="709"/>
        <w:jc w:val="both"/>
      </w:pPr>
      <w:r>
        <w:t>2.</w:t>
      </w:r>
      <w:r w:rsidRPr="00BA2F96">
        <w:t xml:space="preserve"> </w:t>
      </w:r>
      <w:r>
        <w:t>Внести изменения в под</w:t>
      </w:r>
      <w:r w:rsidRPr="007C3584">
        <w:t>программу</w:t>
      </w:r>
      <w:r>
        <w:t xml:space="preserve"> 1 </w:t>
      </w:r>
      <w:r w:rsidR="00DB0A05">
        <w:t>«Качественное развитие</w:t>
      </w:r>
      <w:r w:rsidRPr="00910180">
        <w:t xml:space="preserve"> потенциала  </w:t>
      </w:r>
      <w:r w:rsidR="00C72381">
        <w:t xml:space="preserve">                   </w:t>
      </w:r>
      <w:r w:rsidR="00DB0A05">
        <w:t>и воспитание молодежи Киренского района»</w:t>
      </w:r>
      <w:r w:rsidRPr="00910180">
        <w:t xml:space="preserve"> </w:t>
      </w:r>
      <w:r w:rsidR="00DB0A05">
        <w:t>муниципальной</w:t>
      </w:r>
      <w:r>
        <w:t xml:space="preserve"> программы «</w:t>
      </w:r>
      <w:r>
        <w:rPr>
          <w:bCs/>
          <w:iCs/>
        </w:rPr>
        <w:t>Молодеж</w:t>
      </w:r>
      <w:r w:rsidRPr="00F54704">
        <w:rPr>
          <w:bCs/>
          <w:iCs/>
        </w:rPr>
        <w:t xml:space="preserve">ная </w:t>
      </w:r>
      <w:r>
        <w:rPr>
          <w:bCs/>
          <w:iCs/>
        </w:rPr>
        <w:t>политика Киренского района на 2014-2021</w:t>
      </w:r>
      <w:r w:rsidRPr="00F54704">
        <w:rPr>
          <w:bCs/>
          <w:iCs/>
        </w:rPr>
        <w:t>г.г.</w:t>
      </w:r>
      <w:r>
        <w:rPr>
          <w:bCs/>
          <w:iCs/>
        </w:rPr>
        <w:t xml:space="preserve"> </w:t>
      </w:r>
      <w:r w:rsidRPr="00F54704">
        <w:rPr>
          <w:bCs/>
          <w:iCs/>
        </w:rPr>
        <w:t>»</w:t>
      </w:r>
      <w:r>
        <w:t>:</w:t>
      </w:r>
    </w:p>
    <w:p w:rsidR="00692111" w:rsidRPr="007C3584" w:rsidRDefault="00692111" w:rsidP="00DB0A05">
      <w:pPr>
        <w:spacing w:line="23" w:lineRule="atLeast"/>
        <w:ind w:firstLine="709"/>
        <w:jc w:val="both"/>
      </w:pPr>
      <w:r>
        <w:t>2.1. Паспорт подпрограммы 1 изложить в новой редакции</w:t>
      </w:r>
      <w:r w:rsidR="004C327F">
        <w:t>,</w:t>
      </w:r>
      <w:r w:rsidRPr="00E055A1">
        <w:t xml:space="preserve"> </w:t>
      </w:r>
      <w:proofErr w:type="gramStart"/>
      <w:r w:rsidR="00A91B48">
        <w:t>согласно приложения</w:t>
      </w:r>
      <w:proofErr w:type="gramEnd"/>
      <w:r w:rsidR="00A91B48">
        <w:t xml:space="preserve"> №5</w:t>
      </w:r>
      <w:r>
        <w:t>;</w:t>
      </w:r>
    </w:p>
    <w:p w:rsidR="00692111" w:rsidRDefault="00DB0A05" w:rsidP="00DB0A05">
      <w:pPr>
        <w:spacing w:line="23" w:lineRule="atLeast"/>
        <w:ind w:firstLine="709"/>
        <w:jc w:val="both"/>
      </w:pPr>
      <w:r>
        <w:t xml:space="preserve">2.2. В разделе 4 «Ресурсное обеспечение </w:t>
      </w:r>
      <w:r w:rsidR="00692111">
        <w:t>подпрограммы» изложить в новой редакции</w:t>
      </w:r>
      <w:r w:rsidR="00A91B48">
        <w:t xml:space="preserve">, </w:t>
      </w:r>
      <w:proofErr w:type="gramStart"/>
      <w:r w:rsidR="00A91B48">
        <w:t>согласно приложения</w:t>
      </w:r>
      <w:proofErr w:type="gramEnd"/>
      <w:r w:rsidR="00A91B48">
        <w:t xml:space="preserve"> №6</w:t>
      </w:r>
      <w:r w:rsidR="00692111">
        <w:t>;</w:t>
      </w:r>
    </w:p>
    <w:p w:rsidR="00692111" w:rsidRDefault="00692111" w:rsidP="00DB0A05">
      <w:pPr>
        <w:spacing w:line="23" w:lineRule="atLeast"/>
        <w:ind w:firstLine="709"/>
        <w:jc w:val="both"/>
      </w:pPr>
      <w:r>
        <w:lastRenderedPageBreak/>
        <w:t>2.3. Приложение № 1, 2 к подпрограмме 1 изложить в новой редакции</w:t>
      </w:r>
      <w:r w:rsidR="00A91B48">
        <w:t xml:space="preserve">, </w:t>
      </w:r>
      <w:proofErr w:type="gramStart"/>
      <w:r w:rsidR="00A91B48">
        <w:t>согласно приложения</w:t>
      </w:r>
      <w:proofErr w:type="gramEnd"/>
      <w:r w:rsidR="00A91B48">
        <w:t xml:space="preserve"> №7</w:t>
      </w:r>
      <w:r>
        <w:t>.</w:t>
      </w:r>
    </w:p>
    <w:p w:rsidR="00692111" w:rsidRPr="007C3584" w:rsidRDefault="00692111" w:rsidP="00DB0A05">
      <w:pPr>
        <w:spacing w:line="23" w:lineRule="atLeast"/>
        <w:ind w:firstLine="709"/>
        <w:jc w:val="both"/>
      </w:pPr>
      <w:r>
        <w:t>3. Внести изменения в под</w:t>
      </w:r>
      <w:r w:rsidRPr="007C3584">
        <w:t>программу</w:t>
      </w:r>
      <w:r>
        <w:t xml:space="preserve"> 2 </w:t>
      </w:r>
      <w:r w:rsidRPr="00910180">
        <w:t>«Комплексные меры профилактики наркомании и других социально-негативных явлений в Киренском районе»</w:t>
      </w:r>
      <w:r>
        <w:rPr>
          <w:sz w:val="20"/>
          <w:szCs w:val="20"/>
        </w:rPr>
        <w:t xml:space="preserve">    </w:t>
      </w:r>
      <w:r w:rsidR="00DB0A05">
        <w:t>муниципальной</w:t>
      </w:r>
      <w:r>
        <w:t xml:space="preserve"> программы «</w:t>
      </w:r>
      <w:r>
        <w:rPr>
          <w:bCs/>
          <w:iCs/>
        </w:rPr>
        <w:t>Молодеж</w:t>
      </w:r>
      <w:r w:rsidRPr="00F54704">
        <w:rPr>
          <w:bCs/>
          <w:iCs/>
        </w:rPr>
        <w:t xml:space="preserve">ная </w:t>
      </w:r>
      <w:r>
        <w:rPr>
          <w:bCs/>
          <w:iCs/>
        </w:rPr>
        <w:t xml:space="preserve"> политика Киренского района на 2014-2021 </w:t>
      </w:r>
      <w:r w:rsidRPr="00F54704">
        <w:rPr>
          <w:bCs/>
          <w:iCs/>
        </w:rPr>
        <w:t>г.г.»</w:t>
      </w:r>
      <w:r>
        <w:rPr>
          <w:bCs/>
          <w:iCs/>
        </w:rPr>
        <w:t>:</w:t>
      </w:r>
    </w:p>
    <w:p w:rsidR="00692111" w:rsidRDefault="00692111" w:rsidP="00DB0A05">
      <w:pPr>
        <w:spacing w:line="23" w:lineRule="atLeast"/>
        <w:ind w:firstLine="709"/>
        <w:jc w:val="both"/>
      </w:pPr>
      <w:r>
        <w:t>3.1.</w:t>
      </w:r>
      <w:r w:rsidRPr="0008373D">
        <w:t xml:space="preserve"> </w:t>
      </w:r>
      <w:r>
        <w:t>Паспорт подпрограммы 2 изложить в новой редакции</w:t>
      </w:r>
      <w:r w:rsidR="00A91B48">
        <w:t xml:space="preserve">, </w:t>
      </w:r>
      <w:proofErr w:type="gramStart"/>
      <w:r w:rsidR="00A91B48" w:rsidRPr="00F370C4">
        <w:t>согласно приложения</w:t>
      </w:r>
      <w:proofErr w:type="gramEnd"/>
      <w:r w:rsidR="00A91B48" w:rsidRPr="00F370C4">
        <w:t xml:space="preserve"> №8</w:t>
      </w:r>
      <w:r w:rsidRPr="00F370C4">
        <w:t>;</w:t>
      </w:r>
    </w:p>
    <w:p w:rsidR="00DB0A05" w:rsidRDefault="00692111" w:rsidP="00DB0A05">
      <w:pPr>
        <w:spacing w:line="23" w:lineRule="atLeast"/>
        <w:ind w:firstLine="709"/>
        <w:jc w:val="both"/>
      </w:pPr>
      <w:r>
        <w:t xml:space="preserve">3.2. </w:t>
      </w:r>
      <w:r w:rsidR="00DB0A05">
        <w:t>Раздел 4 «Ресурсное обеспечение</w:t>
      </w:r>
      <w:r>
        <w:t xml:space="preserve"> подпрограммы» изложить в новой редакции</w:t>
      </w:r>
      <w:r w:rsidR="00DB0A05">
        <w:t xml:space="preserve">, </w:t>
      </w:r>
      <w:proofErr w:type="gramStart"/>
      <w:r w:rsidR="00DB0A05">
        <w:t>согласно приложения</w:t>
      </w:r>
      <w:proofErr w:type="gramEnd"/>
      <w:r w:rsidR="00DB0A05">
        <w:t xml:space="preserve"> №9</w:t>
      </w:r>
    </w:p>
    <w:p w:rsidR="00692111" w:rsidRDefault="00692111" w:rsidP="00DB0A05">
      <w:pPr>
        <w:spacing w:line="23" w:lineRule="atLeast"/>
        <w:ind w:firstLine="709"/>
        <w:jc w:val="both"/>
      </w:pPr>
      <w:r>
        <w:t>3.3. Приложение № 1, 2 к подпрограмме 2 изложить в новой редакции</w:t>
      </w:r>
      <w:r w:rsidR="00DB0A05">
        <w:t>,</w:t>
      </w:r>
      <w:r w:rsidR="00DB0A05" w:rsidRPr="00DB0A05">
        <w:t xml:space="preserve"> </w:t>
      </w:r>
      <w:proofErr w:type="gramStart"/>
      <w:r w:rsidR="00DB0A05">
        <w:t>согласно приложения</w:t>
      </w:r>
      <w:proofErr w:type="gramEnd"/>
      <w:r w:rsidR="00DB0A05">
        <w:t xml:space="preserve"> №10</w:t>
      </w:r>
      <w:r>
        <w:t>.</w:t>
      </w:r>
    </w:p>
    <w:p w:rsidR="00692111" w:rsidRPr="007C3584" w:rsidRDefault="00692111" w:rsidP="00DB0A05">
      <w:pPr>
        <w:spacing w:line="23" w:lineRule="atLeast"/>
        <w:ind w:firstLine="709"/>
        <w:jc w:val="both"/>
      </w:pPr>
      <w:r>
        <w:t>4. Внести изменения в под</w:t>
      </w:r>
      <w:r w:rsidRPr="007C3584">
        <w:t>программу</w:t>
      </w:r>
      <w:r>
        <w:t xml:space="preserve"> 3 </w:t>
      </w:r>
      <w:r w:rsidRPr="003F4ECC">
        <w:t>«Патриотическое воспитание граждан и допризывная подготовка молодежи в Киренском районе»</w:t>
      </w:r>
      <w:r>
        <w:rPr>
          <w:sz w:val="20"/>
        </w:rPr>
        <w:t xml:space="preserve"> </w:t>
      </w:r>
      <w:r w:rsidR="00DB0A05">
        <w:t>муниципальной</w:t>
      </w:r>
      <w:r>
        <w:t xml:space="preserve"> программы «</w:t>
      </w:r>
      <w:r>
        <w:rPr>
          <w:bCs/>
          <w:iCs/>
        </w:rPr>
        <w:t>Молодеж</w:t>
      </w:r>
      <w:r w:rsidR="00DB0A05">
        <w:rPr>
          <w:bCs/>
          <w:iCs/>
        </w:rPr>
        <w:t>ная</w:t>
      </w:r>
      <w:r>
        <w:rPr>
          <w:bCs/>
          <w:iCs/>
        </w:rPr>
        <w:t xml:space="preserve"> политика Киренского района на 2014-2021</w:t>
      </w:r>
      <w:r w:rsidRPr="00F54704">
        <w:rPr>
          <w:bCs/>
          <w:iCs/>
        </w:rPr>
        <w:t>г.г.</w:t>
      </w:r>
      <w:r>
        <w:rPr>
          <w:bCs/>
          <w:iCs/>
        </w:rPr>
        <w:t xml:space="preserve"> </w:t>
      </w:r>
      <w:r w:rsidRPr="00F54704">
        <w:rPr>
          <w:bCs/>
          <w:iCs/>
        </w:rPr>
        <w:t>»</w:t>
      </w:r>
      <w:r>
        <w:t>:</w:t>
      </w:r>
    </w:p>
    <w:p w:rsidR="00692111" w:rsidRDefault="00692111" w:rsidP="00DB0A05">
      <w:pPr>
        <w:spacing w:line="23" w:lineRule="atLeast"/>
        <w:ind w:firstLine="709"/>
        <w:jc w:val="both"/>
      </w:pPr>
      <w:r>
        <w:t>4.1. Паспорт подпрограммы 3 изложить в новой редакции</w:t>
      </w:r>
      <w:r w:rsidR="004C327F">
        <w:t>,</w:t>
      </w:r>
      <w:r w:rsidRPr="00E055A1">
        <w:t xml:space="preserve"> </w:t>
      </w:r>
      <w:proofErr w:type="gramStart"/>
      <w:r w:rsidR="00DB0A05">
        <w:t>согласно приложения</w:t>
      </w:r>
      <w:proofErr w:type="gramEnd"/>
      <w:r w:rsidR="00DB0A05">
        <w:t xml:space="preserve"> №11</w:t>
      </w:r>
      <w:r>
        <w:t>;</w:t>
      </w:r>
    </w:p>
    <w:p w:rsidR="00692111" w:rsidRDefault="00692111" w:rsidP="00DB0A05">
      <w:pPr>
        <w:spacing w:line="23" w:lineRule="atLeast"/>
        <w:ind w:firstLine="709"/>
        <w:jc w:val="both"/>
      </w:pPr>
      <w:r>
        <w:t xml:space="preserve">4.2. </w:t>
      </w:r>
      <w:r w:rsidR="00132A95">
        <w:t>Р</w:t>
      </w:r>
      <w:r>
        <w:t>аздел 4 «Ресурс</w:t>
      </w:r>
      <w:r w:rsidR="00DB0A05">
        <w:t>ное обеспечение  подпрограммы»</w:t>
      </w:r>
      <w:r>
        <w:t xml:space="preserve"> изложить в новой редакции</w:t>
      </w:r>
      <w:r w:rsidR="004C327F">
        <w:t>,</w:t>
      </w:r>
      <w:r w:rsidRPr="00E055A1">
        <w:t xml:space="preserve"> </w:t>
      </w:r>
      <w:proofErr w:type="gramStart"/>
      <w:r w:rsidR="00DB0A05">
        <w:t>согласно приложения</w:t>
      </w:r>
      <w:proofErr w:type="gramEnd"/>
      <w:r w:rsidR="00DB0A05">
        <w:t xml:space="preserve"> №12</w:t>
      </w:r>
      <w:r>
        <w:t>;</w:t>
      </w:r>
    </w:p>
    <w:p w:rsidR="00692111" w:rsidRDefault="00132A95" w:rsidP="00DB0A05">
      <w:pPr>
        <w:spacing w:line="23" w:lineRule="atLeast"/>
        <w:ind w:firstLine="709"/>
        <w:jc w:val="both"/>
      </w:pPr>
      <w:r>
        <w:t>4</w:t>
      </w:r>
      <w:r w:rsidR="00692111">
        <w:t>.3</w:t>
      </w:r>
      <w:r w:rsidRPr="00132A95">
        <w:t xml:space="preserve"> </w:t>
      </w:r>
      <w:r>
        <w:t>Приложение № 1, 2 к подпрограмме 2 изложить в новой редакции</w:t>
      </w:r>
      <w:r w:rsidR="004C327F">
        <w:t>,</w:t>
      </w:r>
      <w:r>
        <w:t xml:space="preserve"> </w:t>
      </w:r>
      <w:proofErr w:type="gramStart"/>
      <w:r w:rsidR="00DB0A05">
        <w:t>согласно приложения</w:t>
      </w:r>
      <w:proofErr w:type="gramEnd"/>
      <w:r w:rsidR="00DB0A05">
        <w:t xml:space="preserve"> №13</w:t>
      </w:r>
      <w:r>
        <w:t>.</w:t>
      </w:r>
    </w:p>
    <w:p w:rsidR="008A1F02" w:rsidRDefault="00132A95" w:rsidP="00DB0A05">
      <w:pPr>
        <w:spacing w:line="23" w:lineRule="atLeast"/>
        <w:ind w:firstLine="709"/>
        <w:jc w:val="both"/>
      </w:pPr>
      <w:r>
        <w:t xml:space="preserve">5. </w:t>
      </w:r>
      <w:r w:rsidR="00DB0A05">
        <w:t>Настоящее постановление</w:t>
      </w:r>
      <w:r w:rsidR="00E14C74" w:rsidRPr="00756CA8">
        <w:t xml:space="preserve"> разместить на официальном сайте администрации Киренского муниципального района.</w:t>
      </w:r>
    </w:p>
    <w:p w:rsidR="00132A95" w:rsidRDefault="00DB0A05" w:rsidP="00DB0A05">
      <w:pPr>
        <w:spacing w:line="23" w:lineRule="atLeast"/>
        <w:ind w:firstLine="709"/>
        <w:jc w:val="both"/>
      </w:pPr>
      <w:r>
        <w:t>6. Настоящее постановление вступает</w:t>
      </w:r>
      <w:r w:rsidR="00567DE0">
        <w:t xml:space="preserve"> </w:t>
      </w:r>
      <w:r>
        <w:t>в силу</w:t>
      </w:r>
      <w:r w:rsidR="001536D9">
        <w:t xml:space="preserve"> со дня </w:t>
      </w:r>
      <w:r>
        <w:t xml:space="preserve">его </w:t>
      </w:r>
      <w:r w:rsidR="001536D9">
        <w:t>подписания.</w:t>
      </w:r>
    </w:p>
    <w:p w:rsidR="009D62E2" w:rsidRPr="00756CA8" w:rsidRDefault="001536D9" w:rsidP="00DB0A05">
      <w:pPr>
        <w:spacing w:line="23" w:lineRule="atLeast"/>
        <w:ind w:firstLine="709"/>
        <w:jc w:val="both"/>
      </w:pPr>
      <w:r>
        <w:t>7</w:t>
      </w:r>
      <w:r w:rsidR="00132A95">
        <w:t xml:space="preserve">. </w:t>
      </w:r>
      <w:proofErr w:type="gramStart"/>
      <w:r w:rsidR="009D62E2" w:rsidRPr="00756CA8">
        <w:t>Контроль</w:t>
      </w:r>
      <w:r w:rsidR="00DB0A05">
        <w:t xml:space="preserve"> </w:t>
      </w:r>
      <w:r w:rsidR="009D62E2" w:rsidRPr="00756CA8">
        <w:t>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DB0A05">
        <w:t>остановления</w:t>
      </w:r>
      <w:r w:rsidR="00A443BB">
        <w:t xml:space="preserve"> </w:t>
      </w:r>
      <w:r w:rsidR="00C70C29">
        <w:t>возл</w:t>
      </w:r>
      <w:r w:rsidR="00DB0A05">
        <w:t>ожить</w:t>
      </w:r>
      <w:r w:rsidR="00C70C29">
        <w:t xml:space="preserve"> на </w:t>
      </w:r>
      <w:r w:rsidR="006F3A52">
        <w:t>начальника отдела по культуре, делам молодежи и спорту</w:t>
      </w:r>
      <w:r w:rsidR="00DB0A05">
        <w:t>.</w:t>
      </w:r>
      <w:r w:rsidR="006F3A52">
        <w:t xml:space="preserve">  </w:t>
      </w:r>
    </w:p>
    <w:p w:rsidR="00F70A60" w:rsidRDefault="00F70A60" w:rsidP="00DB0A05">
      <w:pPr>
        <w:spacing w:line="23" w:lineRule="atLeast"/>
        <w:ind w:firstLine="709"/>
        <w:rPr>
          <w:b/>
        </w:rPr>
      </w:pPr>
    </w:p>
    <w:p w:rsidR="00F70A60" w:rsidRDefault="00F70A60" w:rsidP="00DB0A05">
      <w:pPr>
        <w:spacing w:line="23" w:lineRule="atLeast"/>
        <w:ind w:firstLine="709"/>
        <w:rPr>
          <w:b/>
        </w:rPr>
      </w:pPr>
    </w:p>
    <w:p w:rsidR="00C72381" w:rsidRDefault="00132A95" w:rsidP="009471CE">
      <w:pPr>
        <w:spacing w:line="276" w:lineRule="auto"/>
        <w:rPr>
          <w:b/>
        </w:rPr>
      </w:pPr>
      <w:r>
        <w:rPr>
          <w:b/>
        </w:rPr>
        <w:t xml:space="preserve">       </w:t>
      </w:r>
    </w:p>
    <w:p w:rsidR="008B6157" w:rsidRPr="009471CE" w:rsidRDefault="00C72381" w:rsidP="009471CE">
      <w:pPr>
        <w:spacing w:line="276" w:lineRule="auto"/>
        <w:rPr>
          <w:b/>
        </w:rPr>
      </w:pPr>
      <w:r>
        <w:rPr>
          <w:b/>
        </w:rPr>
        <w:t xml:space="preserve">        </w:t>
      </w:r>
      <w:r w:rsidR="00132A95">
        <w:rPr>
          <w:b/>
        </w:rPr>
        <w:t xml:space="preserve"> </w:t>
      </w:r>
      <w:r>
        <w:rPr>
          <w:b/>
        </w:rPr>
        <w:t xml:space="preserve">И.о. главы администрации                                                  </w:t>
      </w:r>
      <w:r w:rsidR="001536D9">
        <w:rPr>
          <w:b/>
        </w:rPr>
        <w:t xml:space="preserve">   </w:t>
      </w:r>
      <w:r>
        <w:rPr>
          <w:b/>
        </w:rPr>
        <w:t xml:space="preserve">          С.Ю.Лещинский</w:t>
      </w:r>
    </w:p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132A95" w:rsidRDefault="00132A95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B02C14" w:rsidRDefault="00B02C14" w:rsidP="00D7514C"/>
    <w:p w:rsidR="00523828" w:rsidRDefault="00523828" w:rsidP="007167EB"/>
    <w:p w:rsidR="00523828" w:rsidRDefault="00523828" w:rsidP="007167EB"/>
    <w:p w:rsidR="00523828" w:rsidRDefault="00523828" w:rsidP="007167EB"/>
    <w:p w:rsidR="00523828" w:rsidRDefault="00523828" w:rsidP="007167EB"/>
    <w:p w:rsidR="007167EB" w:rsidRDefault="007167EB" w:rsidP="007167EB">
      <w:r>
        <w:t>Лист  согл</w:t>
      </w:r>
      <w:r w:rsidR="00D557BA">
        <w:t xml:space="preserve">асования   к постановлению № </w:t>
      </w:r>
      <w:r w:rsidR="00B02C14">
        <w:t>26       от    22</w:t>
      </w:r>
      <w:r w:rsidR="00132A95">
        <w:t xml:space="preserve">  января  2020 </w:t>
      </w:r>
      <w:r>
        <w:t>г.</w:t>
      </w:r>
    </w:p>
    <w:p w:rsidR="00523828" w:rsidRDefault="00523828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3A5261" w:rsidRDefault="003A5261" w:rsidP="007167EB"/>
    <w:p w:rsidR="003A5261" w:rsidRDefault="003A5261" w:rsidP="007167EB">
      <w:r>
        <w:t xml:space="preserve">Заместитель мэра по экономике и финансам                                                    </w:t>
      </w:r>
      <w:r w:rsidR="00C72381">
        <w:t xml:space="preserve">     </w:t>
      </w:r>
      <w:proofErr w:type="spellStart"/>
      <w:r>
        <w:t>Е.А.Чудинова</w:t>
      </w:r>
      <w:proofErr w:type="spellEnd"/>
    </w:p>
    <w:p w:rsidR="007167EB" w:rsidRDefault="007167EB" w:rsidP="007167EB"/>
    <w:p w:rsidR="000E0CA8" w:rsidRDefault="000E0CA8" w:rsidP="000E0CA8">
      <w:r w:rsidRPr="004301F4">
        <w:t>Начальник финансового управле</w:t>
      </w:r>
      <w:r>
        <w:t xml:space="preserve">ния                                                                </w:t>
      </w:r>
      <w:r w:rsidR="00C72381">
        <w:t xml:space="preserve">     </w:t>
      </w:r>
      <w:r>
        <w:t xml:space="preserve"> </w:t>
      </w:r>
      <w:proofErr w:type="spellStart"/>
      <w:r>
        <w:t>Е.А.Шалда</w:t>
      </w:r>
      <w:proofErr w:type="spellEnd"/>
      <w:r>
        <w:t xml:space="preserve"> </w:t>
      </w:r>
    </w:p>
    <w:p w:rsidR="000E0CA8" w:rsidRDefault="000E0CA8" w:rsidP="007167EB"/>
    <w:p w:rsidR="003A5261" w:rsidRDefault="003A5261" w:rsidP="007167EB">
      <w:r>
        <w:t xml:space="preserve">Начальник отдела по экономике                                                                        </w:t>
      </w:r>
      <w:r w:rsidR="00C72381">
        <w:t xml:space="preserve">     </w:t>
      </w:r>
      <w:r>
        <w:t>М.Р.Синькова</w:t>
      </w:r>
    </w:p>
    <w:p w:rsidR="003A5261" w:rsidRPr="00524020" w:rsidRDefault="003A5261" w:rsidP="007167EB"/>
    <w:p w:rsidR="00C72381" w:rsidRDefault="003A5261" w:rsidP="003A52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E0CA8">
        <w:rPr>
          <w:rFonts w:ascii="Times New Roman" w:hAnsi="Times New Roman" w:cs="Times New Roman"/>
          <w:sz w:val="24"/>
          <w:szCs w:val="24"/>
        </w:rPr>
        <w:t xml:space="preserve"> 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</w:t>
      </w:r>
      <w:r w:rsidR="00C72381">
        <w:rPr>
          <w:rFonts w:ascii="Times New Roman" w:hAnsi="Times New Roman" w:cs="Times New Roman"/>
          <w:sz w:val="24"/>
          <w:szCs w:val="24"/>
        </w:rPr>
        <w:t xml:space="preserve">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="000E0C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5261" w:rsidRDefault="000E0CA8" w:rsidP="003A52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5261" w:rsidRDefault="00C72381" w:rsidP="003A52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культуре, делам молодежи и спорту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Слезкина</w:t>
      </w:r>
      <w:proofErr w:type="spellEnd"/>
    </w:p>
    <w:p w:rsidR="00C72381" w:rsidRPr="003A5261" w:rsidRDefault="00C72381" w:rsidP="003A52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Pr="005A683D" w:rsidRDefault="007167EB" w:rsidP="007167EB">
      <w:r>
        <w:t xml:space="preserve">Главный бухгалтер администрации                                 </w:t>
      </w:r>
      <w:r w:rsidR="00C72381">
        <w:t xml:space="preserve">                                  </w:t>
      </w:r>
      <w:r w:rsidR="003A5261">
        <w:t>М.В.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Pr="00523828" w:rsidRDefault="007167EB" w:rsidP="00523828">
      <w:pPr>
        <w:rPr>
          <w:i/>
          <w:sz w:val="20"/>
          <w:szCs w:val="20"/>
        </w:rPr>
      </w:pPr>
      <w:r w:rsidRPr="00523828">
        <w:rPr>
          <w:i/>
          <w:sz w:val="20"/>
          <w:szCs w:val="20"/>
        </w:rPr>
        <w:t xml:space="preserve">Подготовила: </w:t>
      </w:r>
    </w:p>
    <w:p w:rsidR="00E26AEF" w:rsidRPr="00523828" w:rsidRDefault="00E26AEF" w:rsidP="00523828">
      <w:pPr>
        <w:rPr>
          <w:i/>
          <w:sz w:val="20"/>
          <w:szCs w:val="20"/>
        </w:rPr>
      </w:pPr>
    </w:p>
    <w:p w:rsidR="00D7514C" w:rsidRPr="00523828" w:rsidRDefault="00523828" w:rsidP="00523828">
      <w:pPr>
        <w:rPr>
          <w:i/>
          <w:sz w:val="20"/>
          <w:szCs w:val="20"/>
        </w:rPr>
      </w:pPr>
      <w:r w:rsidRPr="00523828">
        <w:rPr>
          <w:i/>
          <w:sz w:val="20"/>
          <w:szCs w:val="20"/>
        </w:rPr>
        <w:t>Березовская С.В.</w:t>
      </w:r>
    </w:p>
    <w:sectPr w:rsidR="00D7514C" w:rsidRPr="00523828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FE" w:rsidRDefault="00A978FE" w:rsidP="00C763DD">
      <w:r>
        <w:separator/>
      </w:r>
    </w:p>
  </w:endnote>
  <w:endnote w:type="continuationSeparator" w:id="0">
    <w:p w:rsidR="00A978FE" w:rsidRDefault="00A978FE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FE" w:rsidRDefault="00A978FE" w:rsidP="00C763DD">
      <w:r>
        <w:separator/>
      </w:r>
    </w:p>
  </w:footnote>
  <w:footnote w:type="continuationSeparator" w:id="0">
    <w:p w:rsidR="00A978FE" w:rsidRDefault="00A978FE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1032EF"/>
    <w:rsid w:val="00113209"/>
    <w:rsid w:val="00114348"/>
    <w:rsid w:val="0011598C"/>
    <w:rsid w:val="00120B28"/>
    <w:rsid w:val="00121385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82BA9"/>
    <w:rsid w:val="00182DF6"/>
    <w:rsid w:val="00184875"/>
    <w:rsid w:val="001856CD"/>
    <w:rsid w:val="00190F82"/>
    <w:rsid w:val="001A2805"/>
    <w:rsid w:val="001A2B0F"/>
    <w:rsid w:val="001A3113"/>
    <w:rsid w:val="001A5DBF"/>
    <w:rsid w:val="001B005A"/>
    <w:rsid w:val="001B0B9B"/>
    <w:rsid w:val="001B5DF3"/>
    <w:rsid w:val="001C1DAE"/>
    <w:rsid w:val="001C5EE3"/>
    <w:rsid w:val="001D3D10"/>
    <w:rsid w:val="001D73AB"/>
    <w:rsid w:val="001E04CC"/>
    <w:rsid w:val="001E59F2"/>
    <w:rsid w:val="001E7ECE"/>
    <w:rsid w:val="001F02D5"/>
    <w:rsid w:val="001F3995"/>
    <w:rsid w:val="001F585A"/>
    <w:rsid w:val="001F7204"/>
    <w:rsid w:val="00201FF7"/>
    <w:rsid w:val="00212212"/>
    <w:rsid w:val="00221DBC"/>
    <w:rsid w:val="002269DA"/>
    <w:rsid w:val="00227CCF"/>
    <w:rsid w:val="00230491"/>
    <w:rsid w:val="0023071E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E4A6C"/>
    <w:rsid w:val="002F0EBC"/>
    <w:rsid w:val="002F4F42"/>
    <w:rsid w:val="00303554"/>
    <w:rsid w:val="003059D6"/>
    <w:rsid w:val="00306C4F"/>
    <w:rsid w:val="00306D09"/>
    <w:rsid w:val="003111A4"/>
    <w:rsid w:val="00314424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5261"/>
    <w:rsid w:val="003A6C09"/>
    <w:rsid w:val="003A79BA"/>
    <w:rsid w:val="003B1AD2"/>
    <w:rsid w:val="003B6862"/>
    <w:rsid w:val="003B6FE7"/>
    <w:rsid w:val="003C2779"/>
    <w:rsid w:val="003C4FF0"/>
    <w:rsid w:val="003D53E5"/>
    <w:rsid w:val="003D5ABC"/>
    <w:rsid w:val="003D74AB"/>
    <w:rsid w:val="003E0A0C"/>
    <w:rsid w:val="003E45EA"/>
    <w:rsid w:val="003F4ECC"/>
    <w:rsid w:val="00404D94"/>
    <w:rsid w:val="00406B04"/>
    <w:rsid w:val="0041038C"/>
    <w:rsid w:val="00412590"/>
    <w:rsid w:val="004147F7"/>
    <w:rsid w:val="00415622"/>
    <w:rsid w:val="00416B34"/>
    <w:rsid w:val="004301F4"/>
    <w:rsid w:val="00445531"/>
    <w:rsid w:val="00451F72"/>
    <w:rsid w:val="0045477D"/>
    <w:rsid w:val="00460ADA"/>
    <w:rsid w:val="004631F4"/>
    <w:rsid w:val="00471185"/>
    <w:rsid w:val="00471C7B"/>
    <w:rsid w:val="00474054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8CD"/>
    <w:rsid w:val="004F0056"/>
    <w:rsid w:val="004F4E03"/>
    <w:rsid w:val="0050192C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40C17"/>
    <w:rsid w:val="00546662"/>
    <w:rsid w:val="00555A41"/>
    <w:rsid w:val="00567DE0"/>
    <w:rsid w:val="005851C9"/>
    <w:rsid w:val="00585605"/>
    <w:rsid w:val="00586174"/>
    <w:rsid w:val="005871E9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70F1"/>
    <w:rsid w:val="006101FF"/>
    <w:rsid w:val="00615678"/>
    <w:rsid w:val="00615929"/>
    <w:rsid w:val="00616766"/>
    <w:rsid w:val="00623E81"/>
    <w:rsid w:val="00624446"/>
    <w:rsid w:val="0062588C"/>
    <w:rsid w:val="00627ED8"/>
    <w:rsid w:val="00641283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7351"/>
    <w:rsid w:val="006E097E"/>
    <w:rsid w:val="006E0AA6"/>
    <w:rsid w:val="006E0AC5"/>
    <w:rsid w:val="006E0CDB"/>
    <w:rsid w:val="006E0F63"/>
    <w:rsid w:val="006E2E72"/>
    <w:rsid w:val="006E43D1"/>
    <w:rsid w:val="006F0B3C"/>
    <w:rsid w:val="006F3A52"/>
    <w:rsid w:val="006F3C56"/>
    <w:rsid w:val="006F6991"/>
    <w:rsid w:val="006F7DCA"/>
    <w:rsid w:val="0070029A"/>
    <w:rsid w:val="00700B65"/>
    <w:rsid w:val="007037BE"/>
    <w:rsid w:val="00703B4E"/>
    <w:rsid w:val="00704F52"/>
    <w:rsid w:val="007107A5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66B"/>
    <w:rsid w:val="007A7C2F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E0491"/>
    <w:rsid w:val="007F2327"/>
    <w:rsid w:val="007F2DB5"/>
    <w:rsid w:val="007F3BDE"/>
    <w:rsid w:val="007F5A3B"/>
    <w:rsid w:val="00802C96"/>
    <w:rsid w:val="00803BB3"/>
    <w:rsid w:val="0080547A"/>
    <w:rsid w:val="008108EB"/>
    <w:rsid w:val="008113E9"/>
    <w:rsid w:val="00814779"/>
    <w:rsid w:val="008169EE"/>
    <w:rsid w:val="008306DC"/>
    <w:rsid w:val="00833789"/>
    <w:rsid w:val="008337E3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66FA"/>
    <w:rsid w:val="0094119C"/>
    <w:rsid w:val="009471CE"/>
    <w:rsid w:val="00952CCD"/>
    <w:rsid w:val="0095578E"/>
    <w:rsid w:val="009576C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A4DCA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6448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761C"/>
    <w:rsid w:val="00AC7B54"/>
    <w:rsid w:val="00AD2C29"/>
    <w:rsid w:val="00AD466E"/>
    <w:rsid w:val="00AE0479"/>
    <w:rsid w:val="00AE6356"/>
    <w:rsid w:val="00AE7CC2"/>
    <w:rsid w:val="00AF6D99"/>
    <w:rsid w:val="00B015B6"/>
    <w:rsid w:val="00B02C14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91BEC"/>
    <w:rsid w:val="00B9495E"/>
    <w:rsid w:val="00B9516E"/>
    <w:rsid w:val="00B9747F"/>
    <w:rsid w:val="00BA1065"/>
    <w:rsid w:val="00BA2F96"/>
    <w:rsid w:val="00BA3F34"/>
    <w:rsid w:val="00BA4D19"/>
    <w:rsid w:val="00BB4C8F"/>
    <w:rsid w:val="00BB5F3F"/>
    <w:rsid w:val="00BB6DDD"/>
    <w:rsid w:val="00BC0968"/>
    <w:rsid w:val="00BC174C"/>
    <w:rsid w:val="00BC6292"/>
    <w:rsid w:val="00BD2012"/>
    <w:rsid w:val="00BD3F46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438C"/>
    <w:rsid w:val="00C46F09"/>
    <w:rsid w:val="00C522D3"/>
    <w:rsid w:val="00C525A9"/>
    <w:rsid w:val="00C53290"/>
    <w:rsid w:val="00C549F6"/>
    <w:rsid w:val="00C574DF"/>
    <w:rsid w:val="00C63051"/>
    <w:rsid w:val="00C64ECD"/>
    <w:rsid w:val="00C70BF2"/>
    <w:rsid w:val="00C70C29"/>
    <w:rsid w:val="00C71A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7296"/>
    <w:rsid w:val="00CA255E"/>
    <w:rsid w:val="00CA2B7A"/>
    <w:rsid w:val="00CA3FCC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9CD"/>
    <w:rsid w:val="00D55068"/>
    <w:rsid w:val="00D557BA"/>
    <w:rsid w:val="00D74F7A"/>
    <w:rsid w:val="00D7514C"/>
    <w:rsid w:val="00D758B5"/>
    <w:rsid w:val="00D808B7"/>
    <w:rsid w:val="00D81D7A"/>
    <w:rsid w:val="00D87315"/>
    <w:rsid w:val="00D87795"/>
    <w:rsid w:val="00D87E4D"/>
    <w:rsid w:val="00D946ED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18C4"/>
    <w:rsid w:val="00E71F50"/>
    <w:rsid w:val="00E7675C"/>
    <w:rsid w:val="00E80AE7"/>
    <w:rsid w:val="00E87073"/>
    <w:rsid w:val="00E934D1"/>
    <w:rsid w:val="00E959DE"/>
    <w:rsid w:val="00E95AA3"/>
    <w:rsid w:val="00E96438"/>
    <w:rsid w:val="00EA371F"/>
    <w:rsid w:val="00EA462A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50"/>
    <w:rsid w:val="00EC3F7A"/>
    <w:rsid w:val="00EC6D5E"/>
    <w:rsid w:val="00ED28C5"/>
    <w:rsid w:val="00ED395A"/>
    <w:rsid w:val="00ED723A"/>
    <w:rsid w:val="00ED7F71"/>
    <w:rsid w:val="00ED7FD4"/>
    <w:rsid w:val="00EE1BEF"/>
    <w:rsid w:val="00EE3A73"/>
    <w:rsid w:val="00EE79C7"/>
    <w:rsid w:val="00EF07E5"/>
    <w:rsid w:val="00EF73F9"/>
    <w:rsid w:val="00F05000"/>
    <w:rsid w:val="00F06348"/>
    <w:rsid w:val="00F12BF0"/>
    <w:rsid w:val="00F12D08"/>
    <w:rsid w:val="00F31A9A"/>
    <w:rsid w:val="00F370C4"/>
    <w:rsid w:val="00F40BC5"/>
    <w:rsid w:val="00F463DC"/>
    <w:rsid w:val="00F54704"/>
    <w:rsid w:val="00F63BC9"/>
    <w:rsid w:val="00F70A60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593D"/>
    <w:rsid w:val="00FB1AED"/>
    <w:rsid w:val="00FB36B8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FD90-B517-47CE-B60F-FAAA9A0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197</cp:revision>
  <cp:lastPrinted>2020-01-24T00:17:00Z</cp:lastPrinted>
  <dcterms:created xsi:type="dcterms:W3CDTF">2013-01-30T07:42:00Z</dcterms:created>
  <dcterms:modified xsi:type="dcterms:W3CDTF">2020-02-18T02:20:00Z</dcterms:modified>
</cp:coreProperties>
</file>